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Physician SmartUser Charting with AI</w:t>
      </w:r>
    </w:p>
    <w:p w14:paraId="49888EEE" w14:textId="28325BB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504C03">
        <w:rPr>
          <w:rFonts w:ascii="Avenir Next LT Pro Light" w:hAnsi="Avenir Next LT Pro Light"/>
        </w:rPr>
        <w:t>e</w:t>
      </w:r>
    </w:p>
    <w:p w14:paraId="2DB15568" w14:textId="32F518A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E5BC3">
        <w:rPr>
          <w:rFonts w:ascii="Avenir Next LT Pro Light" w:hAnsi="Avenir Next LT Pro Light"/>
        </w:rPr>
        <w:t>May 22, 2026</w:t>
      </w:r>
    </w:p>
    <w:p w14:paraId="07263AE5" w14:textId="7680252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E5BC3" w:rsidRPr="00BE5BC3">
        <w:rPr>
          <w:rFonts w:ascii="Avenir Next LT Pro Light" w:hAnsi="Avenir Next LT Pro Light"/>
        </w:rPr>
        <w:t>Lon Ebel, Allie Hei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2E7C4C9"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A4C4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FED5F69"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A4C4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10721192"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2A4C4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318BA07"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2A4C45">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A4C45"/>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5BC3"/>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1E02"/>
    <w:rsid w:val="00CC0BCE"/>
    <w:rsid w:val="00CC2576"/>
    <w:rsid w:val="00CC30CD"/>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5127"/>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17:00Z</dcterms:created>
  <dcterms:modified xsi:type="dcterms:W3CDTF">2026-05-13T14:17:00Z</dcterms:modified>
</cp:coreProperties>
</file>